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8E744" w14:textId="2DFA8511" w:rsidR="00296432" w:rsidRPr="004B483A" w:rsidRDefault="00296432">
      <w:pPr>
        <w:rPr>
          <w:rFonts w:ascii="Times New Roman" w:hAnsi="Times New Roman" w:cs="Times New Roman"/>
        </w:rPr>
      </w:pPr>
    </w:p>
    <w:sectPr w:rsidR="00296432" w:rsidRPr="004B483A" w:rsidSect="00296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552" w:bottom="14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B8F16" w14:textId="77777777" w:rsidR="004A0E6A" w:rsidRDefault="004A0E6A" w:rsidP="004A0E6A">
      <w:r>
        <w:separator/>
      </w:r>
    </w:p>
  </w:endnote>
  <w:endnote w:type="continuationSeparator" w:id="0">
    <w:p w14:paraId="72439D74" w14:textId="77777777" w:rsidR="004A0E6A" w:rsidRDefault="004A0E6A" w:rsidP="004A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A8829" w14:textId="77777777" w:rsidR="00167DFA" w:rsidRDefault="00167DF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3B0E" w14:textId="3609350C" w:rsidR="00296432" w:rsidRDefault="0006755A" w:rsidP="00296432">
    <w:pPr>
      <w:pStyle w:val="Altbilgi"/>
      <w:ind w:left="-1418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1A44E8C6" wp14:editId="60A2BE7B">
          <wp:simplePos x="0" y="0"/>
          <wp:positionH relativeFrom="column">
            <wp:posOffset>-913765</wp:posOffset>
          </wp:positionH>
          <wp:positionV relativeFrom="paragraph">
            <wp:posOffset>-10515600</wp:posOffset>
          </wp:positionV>
          <wp:extent cx="7559675" cy="10689590"/>
          <wp:effectExtent l="0" t="0" r="952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okhan:Desktop:katlamali_s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38843" w14:textId="77777777" w:rsidR="00167DFA" w:rsidRDefault="00167D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86CFB" w14:textId="77777777" w:rsidR="004A0E6A" w:rsidRDefault="004A0E6A" w:rsidP="004A0E6A">
      <w:r>
        <w:separator/>
      </w:r>
    </w:p>
  </w:footnote>
  <w:footnote w:type="continuationSeparator" w:id="0">
    <w:p w14:paraId="22558F18" w14:textId="77777777" w:rsidR="004A0E6A" w:rsidRDefault="004A0E6A" w:rsidP="004A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A400F" w14:textId="77777777" w:rsidR="00167DFA" w:rsidRDefault="00167DF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76147" w14:textId="170FD3BD" w:rsidR="004A0E6A" w:rsidRDefault="0023163F" w:rsidP="004A0E6A">
    <w:pPr>
      <w:pStyle w:val="stbilgi"/>
      <w:numPr>
        <w:ilvl w:val="0"/>
        <w:numId w:val="1"/>
      </w:numPr>
      <w:ind w:left="-1418"/>
    </w:pPr>
    <w:bookmarkStart w:id="0" w:name="_GoBack"/>
    <w:r>
      <w:rPr>
        <w:noProof/>
        <w:lang w:val="tr-TR" w:eastAsia="tr-TR"/>
      </w:rPr>
      <w:drawing>
        <wp:inline distT="0" distB="0" distL="0" distR="0" wp14:anchorId="682F405D" wp14:editId="2165226B">
          <wp:extent cx="7549987" cy="2298219"/>
          <wp:effectExtent l="0" t="0" r="0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okhan:Desktop: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987" cy="2298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5196A" w14:textId="77777777" w:rsidR="00167DFA" w:rsidRDefault="00167DF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6A"/>
    <w:rsid w:val="00011DF1"/>
    <w:rsid w:val="0006755A"/>
    <w:rsid w:val="000C2282"/>
    <w:rsid w:val="000D3385"/>
    <w:rsid w:val="000D61BB"/>
    <w:rsid w:val="00167DFA"/>
    <w:rsid w:val="00186C07"/>
    <w:rsid w:val="001C03C7"/>
    <w:rsid w:val="00201B67"/>
    <w:rsid w:val="00220A98"/>
    <w:rsid w:val="0023163F"/>
    <w:rsid w:val="00296432"/>
    <w:rsid w:val="002B05D3"/>
    <w:rsid w:val="003E66F1"/>
    <w:rsid w:val="003F5B64"/>
    <w:rsid w:val="004A0E6A"/>
    <w:rsid w:val="004B483A"/>
    <w:rsid w:val="00713297"/>
    <w:rsid w:val="00731731"/>
    <w:rsid w:val="008B06A0"/>
    <w:rsid w:val="00992216"/>
    <w:rsid w:val="00B95255"/>
    <w:rsid w:val="00C453EA"/>
    <w:rsid w:val="00D426AD"/>
    <w:rsid w:val="00E179F4"/>
    <w:rsid w:val="00F9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C3A1E8"/>
  <w14:defaultImageDpi w14:val="300"/>
  <w15:docId w15:val="{8F64BF00-FEBA-40B3-AE42-CF447004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A0E6A"/>
  </w:style>
  <w:style w:type="paragraph" w:styleId="Altbilgi">
    <w:name w:val="footer"/>
    <w:basedOn w:val="Normal"/>
    <w:link w:val="Altbilgi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0E6A"/>
  </w:style>
  <w:style w:type="paragraph" w:styleId="BalonMetni">
    <w:name w:val="Balloon Text"/>
    <w:basedOn w:val="Normal"/>
    <w:link w:val="BalonMetniChar"/>
    <w:uiPriority w:val="99"/>
    <w:semiHidden/>
    <w:unhideWhenUsed/>
    <w:rsid w:val="004A0E6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6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9C998-1F71-44E1-A780-1437D8AE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</dc:creator>
  <cp:keywords/>
  <dc:description/>
  <cp:lastModifiedBy>mericdagli</cp:lastModifiedBy>
  <cp:revision>4</cp:revision>
  <dcterms:created xsi:type="dcterms:W3CDTF">2012-07-03T20:42:00Z</dcterms:created>
  <dcterms:modified xsi:type="dcterms:W3CDTF">2014-09-22T12:01:00Z</dcterms:modified>
</cp:coreProperties>
</file>